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97808" w:rsidTr="00A16FA4">
        <w:tc>
          <w:tcPr>
            <w:tcW w:w="4788" w:type="dxa"/>
          </w:tcPr>
          <w:p w:rsidR="00A97808" w:rsidRDefault="00A97808" w:rsidP="00A16FA4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09750" cy="847997"/>
                  <wp:effectExtent l="19050" t="0" r="0" b="0"/>
                  <wp:docPr id="1" name="Picture 0" descr="CVS_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S_logo_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28" cy="8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97808" w:rsidRPr="006A2E7A" w:rsidRDefault="00A97808" w:rsidP="00A16FA4">
            <w:pPr>
              <w:jc w:val="right"/>
              <w:rPr>
                <w:b/>
              </w:rPr>
            </w:pPr>
            <w:r w:rsidRPr="006A2E7A">
              <w:rPr>
                <w:b/>
              </w:rPr>
              <w:t>Central Veterinary Services</w:t>
            </w:r>
          </w:p>
          <w:p w:rsidR="00A97808" w:rsidRPr="006A2E7A" w:rsidRDefault="00A97808" w:rsidP="00A16FA4">
            <w:pPr>
              <w:jc w:val="right"/>
              <w:rPr>
                <w:b/>
              </w:rPr>
            </w:pPr>
            <w:r w:rsidRPr="006A2E7A">
              <w:rPr>
                <w:b/>
              </w:rPr>
              <w:t>Oak Bluff, MB R0G 1N0</w:t>
            </w:r>
          </w:p>
          <w:p w:rsidR="00A97808" w:rsidRPr="006A2E7A" w:rsidRDefault="00A97808" w:rsidP="00A16FA4">
            <w:pPr>
              <w:jc w:val="right"/>
              <w:rPr>
                <w:b/>
              </w:rPr>
            </w:pPr>
            <w:r w:rsidRPr="006A2E7A">
              <w:rPr>
                <w:b/>
              </w:rPr>
              <w:t>Ph: 204-275-2038</w:t>
            </w:r>
          </w:p>
          <w:p w:rsidR="00A97808" w:rsidRDefault="00A97808" w:rsidP="00A16FA4">
            <w:pPr>
              <w:jc w:val="right"/>
              <w:rPr>
                <w:b/>
              </w:rPr>
            </w:pPr>
            <w:r w:rsidRPr="006A2E7A">
              <w:rPr>
                <w:b/>
              </w:rPr>
              <w:t>Fax: 204-261-0556</w:t>
            </w:r>
          </w:p>
          <w:p w:rsidR="00A97808" w:rsidRDefault="00A97808" w:rsidP="00A16FA4">
            <w:pPr>
              <w:jc w:val="right"/>
            </w:pPr>
            <w:r>
              <w:rPr>
                <w:b/>
              </w:rPr>
              <w:t>Email: centralvetservices@gmail.com</w:t>
            </w:r>
          </w:p>
        </w:tc>
      </w:tr>
    </w:tbl>
    <w:p w:rsidR="00F42F0F" w:rsidRDefault="00F42F0F"/>
    <w:p w:rsidR="00A97808" w:rsidRDefault="00A97808" w:rsidP="00A9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 Physical Examination</w:t>
      </w:r>
    </w:p>
    <w:p w:rsidR="00A97808" w:rsidRDefault="00A97808" w:rsidP="00A97808">
      <w:pPr>
        <w:jc w:val="center"/>
      </w:pPr>
      <w:r w:rsidRPr="00A97808">
        <w:rPr>
          <w:b/>
        </w:rPr>
        <w:t>Key:</w:t>
      </w:r>
      <w:r>
        <w:t xml:space="preserve"> WNL = Within Normal Limits</w:t>
      </w:r>
      <w:r>
        <w:tab/>
        <w:t>N = Normal</w:t>
      </w:r>
      <w:r>
        <w:tab/>
        <w:t>N/A = Not Applicable</w:t>
      </w:r>
    </w:p>
    <w:p w:rsidR="00A97808" w:rsidRDefault="00A97808" w:rsidP="00A97808">
      <w:pPr>
        <w:jc w:val="center"/>
      </w:pPr>
      <w:r>
        <w:t>NSF = No Significant Findings</w:t>
      </w:r>
      <w:r>
        <w:tab/>
        <w:t>N/E = Not Examined</w:t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7801A9" w:rsidRPr="007801A9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7801A9" w:rsidRPr="007801A9" w:rsidRDefault="007801A9" w:rsidP="007801A9">
            <w:pPr>
              <w:rPr>
                <w:b/>
                <w:color w:val="FFFFFF" w:themeColor="background1"/>
              </w:rPr>
            </w:pPr>
            <w:r w:rsidRPr="007801A9">
              <w:rPr>
                <w:b/>
                <w:color w:val="FFFFFF" w:themeColor="background1"/>
              </w:rPr>
              <w:t>Examination</w:t>
            </w:r>
          </w:p>
        </w:tc>
      </w:tr>
      <w:tr w:rsidR="007801A9" w:rsidTr="007801A9">
        <w:tc>
          <w:tcPr>
            <w:tcW w:w="2898" w:type="dxa"/>
          </w:tcPr>
          <w:p w:rsidR="007801A9" w:rsidRDefault="007801A9" w:rsidP="007801A9">
            <w:r>
              <w:t>Date and Time:</w:t>
            </w:r>
          </w:p>
        </w:tc>
        <w:tc>
          <w:tcPr>
            <w:tcW w:w="6678" w:type="dxa"/>
          </w:tcPr>
          <w:p w:rsidR="007801A9" w:rsidRDefault="007801A9" w:rsidP="007801A9"/>
        </w:tc>
      </w:tr>
      <w:tr w:rsidR="007801A9" w:rsidTr="007801A9">
        <w:tc>
          <w:tcPr>
            <w:tcW w:w="2898" w:type="dxa"/>
          </w:tcPr>
          <w:p w:rsidR="007801A9" w:rsidRDefault="007801A9" w:rsidP="007801A9">
            <w:r>
              <w:t>Location:</w:t>
            </w:r>
          </w:p>
        </w:tc>
        <w:tc>
          <w:tcPr>
            <w:tcW w:w="6678" w:type="dxa"/>
          </w:tcPr>
          <w:p w:rsidR="007801A9" w:rsidRDefault="007801A9" w:rsidP="007801A9"/>
        </w:tc>
      </w:tr>
      <w:tr w:rsidR="007801A9" w:rsidTr="007801A9">
        <w:tc>
          <w:tcPr>
            <w:tcW w:w="2898" w:type="dxa"/>
          </w:tcPr>
          <w:p w:rsidR="007801A9" w:rsidRDefault="007801A9" w:rsidP="007801A9">
            <w:r>
              <w:t>People Present (name/title):</w:t>
            </w:r>
          </w:p>
        </w:tc>
        <w:tc>
          <w:tcPr>
            <w:tcW w:w="6678" w:type="dxa"/>
          </w:tcPr>
          <w:p w:rsidR="00361A10" w:rsidRDefault="00361A10" w:rsidP="007801A9"/>
        </w:tc>
      </w:tr>
      <w:tr w:rsidR="00361A10" w:rsidTr="007801A9">
        <w:tc>
          <w:tcPr>
            <w:tcW w:w="2898" w:type="dxa"/>
          </w:tcPr>
          <w:p w:rsidR="00361A10" w:rsidRDefault="00361A10" w:rsidP="007801A9">
            <w:r>
              <w:t>Horses Name:</w:t>
            </w:r>
          </w:p>
        </w:tc>
        <w:tc>
          <w:tcPr>
            <w:tcW w:w="6678" w:type="dxa"/>
          </w:tcPr>
          <w:p w:rsidR="00361A10" w:rsidRDefault="00361A10" w:rsidP="007801A9"/>
        </w:tc>
      </w:tr>
      <w:tr w:rsidR="00361A10" w:rsidTr="007801A9">
        <w:tc>
          <w:tcPr>
            <w:tcW w:w="2898" w:type="dxa"/>
          </w:tcPr>
          <w:p w:rsidR="00361A10" w:rsidRDefault="00361A10" w:rsidP="007801A9">
            <w:r>
              <w:t>Breed:</w:t>
            </w:r>
          </w:p>
        </w:tc>
        <w:tc>
          <w:tcPr>
            <w:tcW w:w="6678" w:type="dxa"/>
          </w:tcPr>
          <w:p w:rsidR="00361A10" w:rsidRDefault="00361A10" w:rsidP="007801A9"/>
        </w:tc>
      </w:tr>
      <w:tr w:rsidR="00E05BE0" w:rsidTr="007801A9">
        <w:tc>
          <w:tcPr>
            <w:tcW w:w="2898" w:type="dxa"/>
          </w:tcPr>
          <w:p w:rsidR="00E05BE0" w:rsidRDefault="00E05BE0" w:rsidP="007801A9">
            <w:r>
              <w:t>Age:</w:t>
            </w:r>
          </w:p>
        </w:tc>
        <w:tc>
          <w:tcPr>
            <w:tcW w:w="6678" w:type="dxa"/>
          </w:tcPr>
          <w:p w:rsidR="00E05BE0" w:rsidRDefault="00E05BE0" w:rsidP="007801A9"/>
        </w:tc>
      </w:tr>
      <w:tr w:rsidR="00E05BE0" w:rsidTr="007801A9">
        <w:tc>
          <w:tcPr>
            <w:tcW w:w="2898" w:type="dxa"/>
          </w:tcPr>
          <w:p w:rsidR="00E05BE0" w:rsidRDefault="00E05BE0" w:rsidP="007801A9">
            <w:r>
              <w:t>Gender:</w:t>
            </w:r>
          </w:p>
        </w:tc>
        <w:tc>
          <w:tcPr>
            <w:tcW w:w="6678" w:type="dxa"/>
          </w:tcPr>
          <w:p w:rsidR="00E05BE0" w:rsidRDefault="00E05BE0" w:rsidP="007801A9"/>
        </w:tc>
      </w:tr>
    </w:tbl>
    <w:p w:rsidR="00A97808" w:rsidRDefault="00A97808" w:rsidP="007801A9"/>
    <w:p w:rsidR="007801A9" w:rsidRDefault="007801A9" w:rsidP="007801A9">
      <w:r>
        <w:t>From the organ systems that are readily available for examination, the following was noted:</w:t>
      </w:r>
    </w:p>
    <w:tbl>
      <w:tblPr>
        <w:tblStyle w:val="TableGrid"/>
        <w:tblW w:w="0" w:type="auto"/>
        <w:tblLook w:val="04A0"/>
      </w:tblPr>
      <w:tblGrid>
        <w:gridCol w:w="2088"/>
        <w:gridCol w:w="2700"/>
        <w:gridCol w:w="2394"/>
        <w:gridCol w:w="2394"/>
      </w:tblGrid>
      <w:tr w:rsidR="007801A9" w:rsidTr="00EC0D3D">
        <w:tc>
          <w:tcPr>
            <w:tcW w:w="9576" w:type="dxa"/>
            <w:gridSpan w:val="4"/>
            <w:shd w:val="clear" w:color="auto" w:fill="595959" w:themeFill="text1" w:themeFillTint="A6"/>
          </w:tcPr>
          <w:p w:rsidR="007801A9" w:rsidRPr="007801A9" w:rsidRDefault="007801A9" w:rsidP="007801A9">
            <w:pPr>
              <w:rPr>
                <w:b/>
                <w:color w:val="FFFFFF" w:themeColor="background1"/>
              </w:rPr>
            </w:pPr>
            <w:r w:rsidRPr="007801A9">
              <w:rPr>
                <w:b/>
                <w:color w:val="FFFFFF" w:themeColor="background1"/>
              </w:rPr>
              <w:t xml:space="preserve">General </w:t>
            </w:r>
            <w:r w:rsidRPr="00EC0D3D">
              <w:rPr>
                <w:b/>
                <w:color w:val="FFFFFF" w:themeColor="background1"/>
                <w:shd w:val="clear" w:color="auto" w:fill="595959" w:themeFill="text1" w:themeFillTint="A6"/>
              </w:rPr>
              <w:t>Physical Examination</w:t>
            </w:r>
          </w:p>
        </w:tc>
      </w:tr>
      <w:tr w:rsidR="007801A9" w:rsidTr="007801A9">
        <w:tc>
          <w:tcPr>
            <w:tcW w:w="2088" w:type="dxa"/>
          </w:tcPr>
          <w:p w:rsidR="007801A9" w:rsidRDefault="007801A9" w:rsidP="007801A9">
            <w:r>
              <w:t>Temperature:</w:t>
            </w:r>
          </w:p>
        </w:tc>
        <w:tc>
          <w:tcPr>
            <w:tcW w:w="2700" w:type="dxa"/>
          </w:tcPr>
          <w:p w:rsidR="007801A9" w:rsidRDefault="007801A9" w:rsidP="007801A9"/>
        </w:tc>
        <w:tc>
          <w:tcPr>
            <w:tcW w:w="2394" w:type="dxa"/>
          </w:tcPr>
          <w:p w:rsidR="007801A9" w:rsidRDefault="007801A9" w:rsidP="007801A9">
            <w:r>
              <w:t>General Condition:</w:t>
            </w:r>
          </w:p>
        </w:tc>
        <w:tc>
          <w:tcPr>
            <w:tcW w:w="2394" w:type="dxa"/>
          </w:tcPr>
          <w:p w:rsidR="007801A9" w:rsidRDefault="007801A9" w:rsidP="007801A9"/>
        </w:tc>
      </w:tr>
      <w:tr w:rsidR="007801A9" w:rsidTr="007801A9">
        <w:tc>
          <w:tcPr>
            <w:tcW w:w="2088" w:type="dxa"/>
          </w:tcPr>
          <w:p w:rsidR="007801A9" w:rsidRDefault="007801A9" w:rsidP="007801A9">
            <w:r>
              <w:t>Pulse:</w:t>
            </w:r>
          </w:p>
        </w:tc>
        <w:tc>
          <w:tcPr>
            <w:tcW w:w="2700" w:type="dxa"/>
          </w:tcPr>
          <w:p w:rsidR="007801A9" w:rsidRDefault="007801A9" w:rsidP="007801A9"/>
        </w:tc>
        <w:tc>
          <w:tcPr>
            <w:tcW w:w="2394" w:type="dxa"/>
          </w:tcPr>
          <w:p w:rsidR="007801A9" w:rsidRDefault="002C4FE8" w:rsidP="007801A9">
            <w:r>
              <w:t>Hair coat</w:t>
            </w:r>
            <w:r w:rsidR="007801A9">
              <w:t>:</w:t>
            </w:r>
          </w:p>
        </w:tc>
        <w:tc>
          <w:tcPr>
            <w:tcW w:w="2394" w:type="dxa"/>
          </w:tcPr>
          <w:p w:rsidR="007801A9" w:rsidRDefault="007801A9" w:rsidP="008C64E5"/>
        </w:tc>
      </w:tr>
      <w:tr w:rsidR="007801A9" w:rsidTr="007801A9">
        <w:tc>
          <w:tcPr>
            <w:tcW w:w="2088" w:type="dxa"/>
          </w:tcPr>
          <w:p w:rsidR="007801A9" w:rsidRDefault="007801A9" w:rsidP="007801A9">
            <w:r>
              <w:t>Respiration:</w:t>
            </w:r>
          </w:p>
        </w:tc>
        <w:tc>
          <w:tcPr>
            <w:tcW w:w="2700" w:type="dxa"/>
          </w:tcPr>
          <w:p w:rsidR="007801A9" w:rsidRDefault="007801A9" w:rsidP="007801A9"/>
        </w:tc>
        <w:tc>
          <w:tcPr>
            <w:tcW w:w="2394" w:type="dxa"/>
          </w:tcPr>
          <w:p w:rsidR="007801A9" w:rsidRDefault="007801A9" w:rsidP="007801A9">
            <w:r>
              <w:t>Height:</w:t>
            </w:r>
          </w:p>
        </w:tc>
        <w:tc>
          <w:tcPr>
            <w:tcW w:w="2394" w:type="dxa"/>
          </w:tcPr>
          <w:p w:rsidR="007801A9" w:rsidRDefault="007801A9" w:rsidP="007801A9"/>
        </w:tc>
      </w:tr>
      <w:tr w:rsidR="007801A9" w:rsidTr="007801A9">
        <w:tc>
          <w:tcPr>
            <w:tcW w:w="2088" w:type="dxa"/>
          </w:tcPr>
          <w:p w:rsidR="007801A9" w:rsidRDefault="007801A9" w:rsidP="007801A9">
            <w:r>
              <w:t>Mucous Membrane/Capillary Refill Time:</w:t>
            </w:r>
          </w:p>
        </w:tc>
        <w:tc>
          <w:tcPr>
            <w:tcW w:w="2700" w:type="dxa"/>
          </w:tcPr>
          <w:p w:rsidR="007801A9" w:rsidRDefault="007801A9" w:rsidP="007801A9"/>
        </w:tc>
        <w:tc>
          <w:tcPr>
            <w:tcW w:w="2394" w:type="dxa"/>
          </w:tcPr>
          <w:p w:rsidR="007801A9" w:rsidRDefault="007801A9" w:rsidP="007801A9">
            <w:r>
              <w:t>Body Condition/Weight:</w:t>
            </w:r>
          </w:p>
        </w:tc>
        <w:tc>
          <w:tcPr>
            <w:tcW w:w="2394" w:type="dxa"/>
          </w:tcPr>
          <w:p w:rsidR="007801A9" w:rsidRDefault="00A16FA4" w:rsidP="007801A9">
            <w:r>
              <w:t xml:space="preserve"> </w:t>
            </w:r>
          </w:p>
          <w:p w:rsidR="00A16FA4" w:rsidRDefault="00A16FA4" w:rsidP="007801A9"/>
        </w:tc>
      </w:tr>
    </w:tbl>
    <w:p w:rsidR="007801A9" w:rsidRDefault="007801A9" w:rsidP="007801A9">
      <w:pPr>
        <w:spacing w:after="0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7801A9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Auscultation:</w:t>
            </w:r>
          </w:p>
        </w:tc>
      </w:tr>
      <w:tr w:rsidR="00A16FA4" w:rsidTr="0046368B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 xml:space="preserve">Heart (at rest/at work): 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Pr="000C1541" w:rsidRDefault="00A16FA4" w:rsidP="008C64E5">
            <w:pPr>
              <w:rPr>
                <w:u w:val="single"/>
              </w:rPr>
            </w:pPr>
            <w:r>
              <w:t xml:space="preserve">Thorax (at rest/at work): </w:t>
            </w:r>
            <w:r w:rsidRPr="00A97808">
              <w:t xml:space="preserve"> </w:t>
            </w:r>
          </w:p>
        </w:tc>
      </w:tr>
      <w:tr w:rsidR="00A16FA4" w:rsidTr="0046368B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Trachea (at rest/at work)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Abdomen:</w:t>
            </w:r>
            <w:r w:rsidR="000C1541">
              <w:t xml:space="preserve"> </w:t>
            </w:r>
          </w:p>
        </w:tc>
      </w:tr>
      <w:tr w:rsidR="000C1541" w:rsidTr="000C1541">
        <w:tc>
          <w:tcPr>
            <w:tcW w:w="9576" w:type="dxa"/>
            <w:gridSpan w:val="2"/>
          </w:tcPr>
          <w:p w:rsidR="000C1541" w:rsidRDefault="000C1541" w:rsidP="00EC0EF1">
            <w:r>
              <w:t xml:space="preserve">Comments:  </w:t>
            </w:r>
          </w:p>
        </w:tc>
      </w:tr>
    </w:tbl>
    <w:p w:rsidR="00A16FA4" w:rsidRDefault="00A16FA4" w:rsidP="00A978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Eyes:</w:t>
            </w:r>
          </w:p>
        </w:tc>
      </w:tr>
      <w:tr w:rsidR="00A16FA4" w:rsidTr="00A16FA4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Direct Exam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Fundoscopic Exam:</w:t>
            </w:r>
            <w:r w:rsidR="00EC0EF1">
              <w:t xml:space="preserve"> </w:t>
            </w:r>
          </w:p>
        </w:tc>
      </w:tr>
      <w:tr w:rsidR="00A16FA4" w:rsidTr="00A16FA4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Pupillary Reflexes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Menace Response:</w:t>
            </w:r>
            <w:r w:rsidR="000C1541">
              <w:t xml:space="preserve"> </w:t>
            </w:r>
          </w:p>
        </w:tc>
      </w:tr>
      <w:tr w:rsidR="00A16FA4" w:rsidTr="00A16FA4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Conjunctiva/Nictitans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Default="00A16FA4" w:rsidP="00A97808">
            <w:pPr>
              <w:rPr>
                <w:b/>
              </w:rPr>
            </w:pPr>
          </w:p>
        </w:tc>
      </w:tr>
    </w:tbl>
    <w:p w:rsidR="00A16FA4" w:rsidRDefault="00A16FA4" w:rsidP="00A97808">
      <w:pPr>
        <w:rPr>
          <w:b/>
        </w:rPr>
      </w:pPr>
    </w:p>
    <w:p w:rsidR="00E05BE0" w:rsidRDefault="00E05BE0" w:rsidP="00A978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lastRenderedPageBreak/>
              <w:t>Ears:</w:t>
            </w:r>
          </w:p>
        </w:tc>
      </w:tr>
      <w:tr w:rsidR="00A16FA4" w:rsidTr="00A16FA4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Direct Exam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Dermatoses:</w:t>
            </w:r>
            <w:r w:rsidR="000C1541">
              <w:t xml:space="preserve"> </w:t>
            </w:r>
          </w:p>
        </w:tc>
      </w:tr>
      <w:tr w:rsidR="00A16FA4" w:rsidTr="00A16FA4">
        <w:tc>
          <w:tcPr>
            <w:tcW w:w="4788" w:type="dxa"/>
          </w:tcPr>
          <w:p w:rsidR="00A16FA4" w:rsidRDefault="00A16FA4" w:rsidP="008C64E5">
            <w:pPr>
              <w:rPr>
                <w:b/>
              </w:rPr>
            </w:pPr>
            <w:r>
              <w:t>Hearing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A16FA4" w:rsidRDefault="00A16FA4" w:rsidP="00A97808">
            <w:pPr>
              <w:rPr>
                <w:b/>
              </w:rPr>
            </w:pPr>
          </w:p>
        </w:tc>
      </w:tr>
    </w:tbl>
    <w:p w:rsidR="00B1579A" w:rsidRDefault="00B1579A" w:rsidP="00A97808">
      <w:pPr>
        <w:rPr>
          <w:b/>
        </w:rPr>
      </w:pPr>
    </w:p>
    <w:p w:rsidR="00A16FA4" w:rsidRDefault="00A16FA4" w:rsidP="00A978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0C1541" w:rsidRPr="00EC0D3D" w:rsidRDefault="000C1541" w:rsidP="00A978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l Exam: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Bite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Arcades:</w:t>
            </w:r>
            <w:r w:rsidR="000C1541">
              <w:t xml:space="preserve"> 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Incisors:</w:t>
            </w:r>
            <w:r w:rsidR="000C1541">
              <w:t xml:space="preserve"> </w:t>
            </w:r>
          </w:p>
        </w:tc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Evidence of cribbing:</w:t>
            </w:r>
            <w:r w:rsidR="000C1541">
              <w:t xml:space="preserve"> 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Wolf Teeth:</w:t>
            </w:r>
            <w:r w:rsidR="00B1579A">
              <w:t xml:space="preserve">  </w:t>
            </w:r>
          </w:p>
        </w:tc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Tongue:</w:t>
            </w:r>
            <w:r w:rsidR="00B1579A">
              <w:t xml:space="preserve"> 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pPr>
              <w:rPr>
                <w:b/>
              </w:rPr>
            </w:pPr>
            <w:r>
              <w:t>Approximate age by dental exam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285B35" w:rsidRDefault="00285B35" w:rsidP="00A97808">
            <w:pPr>
              <w:rPr>
                <w:b/>
              </w:rPr>
            </w:pPr>
          </w:p>
        </w:tc>
      </w:tr>
      <w:tr w:rsidR="00B1579A" w:rsidTr="00B1579A">
        <w:tc>
          <w:tcPr>
            <w:tcW w:w="9576" w:type="dxa"/>
            <w:gridSpan w:val="2"/>
          </w:tcPr>
          <w:p w:rsidR="00B1579A" w:rsidRDefault="00B1579A" w:rsidP="008C64E5">
            <w:pPr>
              <w:rPr>
                <w:b/>
              </w:rPr>
            </w:pPr>
            <w:r>
              <w:t>Recommendations:</w:t>
            </w:r>
            <w:r w:rsidR="00EC0EF1">
              <w:t xml:space="preserve"> </w:t>
            </w:r>
          </w:p>
        </w:tc>
      </w:tr>
    </w:tbl>
    <w:p w:rsidR="00285B35" w:rsidRDefault="00285B35" w:rsidP="00A978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Upper Respiratory Exam: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r>
              <w:t>Abnormalities detected at rest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285B35" w:rsidRDefault="00285B35" w:rsidP="00A97808">
            <w:r>
              <w:t>After Exercise:</w:t>
            </w:r>
            <w:r w:rsidR="00B1579A">
              <w:t xml:space="preserve"> 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r>
              <w:t>Pharynx/Larynx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285B35" w:rsidRDefault="00285B35" w:rsidP="008C64E5">
            <w:r>
              <w:t>Upper airway endoscopy:</w:t>
            </w:r>
            <w:r w:rsidR="00B1579A">
              <w:t xml:space="preserve"> </w:t>
            </w:r>
          </w:p>
        </w:tc>
      </w:tr>
    </w:tbl>
    <w:p w:rsidR="00285B35" w:rsidRDefault="00285B35" w:rsidP="00A97808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Urogenital/Perineal Exam:</w:t>
            </w:r>
          </w:p>
        </w:tc>
      </w:tr>
      <w:tr w:rsidR="00285B35" w:rsidTr="00285B35">
        <w:tc>
          <w:tcPr>
            <w:tcW w:w="4788" w:type="dxa"/>
          </w:tcPr>
          <w:p w:rsidR="00285B35" w:rsidRDefault="00285B35" w:rsidP="008C64E5">
            <w:r>
              <w:t>Perineal conformation/tumors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285B35" w:rsidRDefault="00285B35" w:rsidP="008C64E5">
            <w:r>
              <w:t>Rectal palpation and ultrasound:</w:t>
            </w:r>
            <w:r w:rsidR="00B1579A">
              <w:t xml:space="preserve"> </w:t>
            </w:r>
          </w:p>
        </w:tc>
      </w:tr>
    </w:tbl>
    <w:p w:rsidR="00285B35" w:rsidRDefault="00285B35" w:rsidP="00A97808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Skin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r>
              <w:t>Direct Exam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r>
              <w:t>Tumors/Warts/Lumps:</w:t>
            </w:r>
            <w:r w:rsidR="00B1579A">
              <w:t xml:space="preserve"> </w:t>
            </w:r>
          </w:p>
        </w:tc>
      </w:tr>
    </w:tbl>
    <w:p w:rsidR="00E50024" w:rsidRDefault="00E50024" w:rsidP="00A97808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Nervous System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Placing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Abduction:</w:t>
            </w:r>
            <w:r w:rsidR="00B1579A">
              <w:t xml:space="preserve"> 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EC0EF1">
            <w:pPr>
              <w:rPr>
                <w:b/>
              </w:rPr>
            </w:pPr>
            <w:r>
              <w:t>Backing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Cranial Nerves:</w:t>
            </w:r>
            <w:r w:rsidR="00B1579A">
              <w:t xml:space="preserve"> 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Tail Sway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Evidence of palmar digital neurectomy:</w:t>
            </w:r>
            <w:r w:rsidR="00B1579A">
              <w:t xml:space="preserve"> 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Tail Tone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A97808">
            <w:pPr>
              <w:rPr>
                <w:b/>
              </w:rPr>
            </w:pPr>
          </w:p>
        </w:tc>
      </w:tr>
      <w:tr w:rsidR="00B1579A" w:rsidTr="00B1579A">
        <w:tc>
          <w:tcPr>
            <w:tcW w:w="9576" w:type="dxa"/>
            <w:gridSpan w:val="2"/>
          </w:tcPr>
          <w:p w:rsidR="00B1579A" w:rsidRDefault="00B1579A" w:rsidP="008C64E5">
            <w:pPr>
              <w:rPr>
                <w:b/>
              </w:rPr>
            </w:pPr>
            <w:r>
              <w:t>Abnormalities/Comments:</w:t>
            </w:r>
          </w:p>
        </w:tc>
      </w:tr>
    </w:tbl>
    <w:p w:rsidR="001C286A" w:rsidRDefault="001C286A" w:rsidP="00A978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A97808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Other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General conformation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Palpate ventral abdomen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Vices/Habits:</w:t>
            </w:r>
            <w:r w:rsidR="00B1579A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Attitude/Personality:</w:t>
            </w:r>
            <w:r w:rsidR="00EC0EF1">
              <w:t xml:space="preserve"> </w:t>
            </w:r>
          </w:p>
        </w:tc>
      </w:tr>
    </w:tbl>
    <w:p w:rsidR="00E50024" w:rsidRDefault="00E50024" w:rsidP="00A97808">
      <w:pPr>
        <w:rPr>
          <w:b/>
        </w:rPr>
      </w:pPr>
    </w:p>
    <w:p w:rsidR="001C286A" w:rsidRPr="007801A9" w:rsidRDefault="001C286A" w:rsidP="001C286A">
      <w:pPr>
        <w:jc w:val="center"/>
        <w:rPr>
          <w:b/>
          <w:sz w:val="28"/>
          <w:szCs w:val="28"/>
        </w:rPr>
      </w:pPr>
      <w:r w:rsidRPr="007801A9">
        <w:rPr>
          <w:b/>
          <w:sz w:val="28"/>
          <w:szCs w:val="28"/>
        </w:rPr>
        <w:t>Musculoskeletal Exam</w:t>
      </w:r>
    </w:p>
    <w:p w:rsidR="00E50024" w:rsidRDefault="00E50024" w:rsidP="001C286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50024" w:rsidTr="00E50024">
        <w:tc>
          <w:tcPr>
            <w:tcW w:w="9576" w:type="dxa"/>
          </w:tcPr>
          <w:p w:rsidR="00E50024" w:rsidRDefault="00E50024" w:rsidP="008C64E5">
            <w:pPr>
              <w:rPr>
                <w:b/>
              </w:rPr>
            </w:pPr>
            <w:r>
              <w:rPr>
                <w:b/>
              </w:rPr>
              <w:t>Back, Pelvis and Neck</w:t>
            </w:r>
            <w:r>
              <w:t xml:space="preserve"> (palpation, symmetry, muscling):</w:t>
            </w:r>
            <w:r w:rsidR="005D5F6F">
              <w:t xml:space="preserve">  </w:t>
            </w:r>
          </w:p>
        </w:tc>
      </w:tr>
    </w:tbl>
    <w:p w:rsidR="00E50024" w:rsidRDefault="00E50024" w:rsidP="001C286A">
      <w:pPr>
        <w:rPr>
          <w:b/>
        </w:rPr>
      </w:pPr>
    </w:p>
    <w:p w:rsidR="005D5F6F" w:rsidRDefault="005D5F6F" w:rsidP="001C286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Left Front Limb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r>
              <w:t>Lesions present/conformation:</w:t>
            </w:r>
            <w:r w:rsidR="005D5F6F">
              <w:t xml:space="preserve"> </w:t>
            </w:r>
            <w:r w:rsidR="00EC0EF1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r>
              <w:t>Hoof exam (including angle) and shoeing:</w:t>
            </w:r>
            <w:r w:rsidR="005D5F6F">
              <w:t xml:space="preserve"> 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r>
              <w:t>Hoof testers:</w:t>
            </w:r>
            <w:r w:rsidR="005D5F6F">
              <w:t xml:space="preserve">  </w:t>
            </w:r>
          </w:p>
        </w:tc>
        <w:tc>
          <w:tcPr>
            <w:tcW w:w="4788" w:type="dxa"/>
          </w:tcPr>
          <w:p w:rsidR="00E50024" w:rsidRDefault="00E50024" w:rsidP="008C64E5">
            <w:r>
              <w:t>Flexion Test:</w:t>
            </w:r>
            <w:r w:rsidR="00EC0EF1">
              <w:t xml:space="preserve"> </w:t>
            </w:r>
          </w:p>
        </w:tc>
      </w:tr>
    </w:tbl>
    <w:p w:rsidR="00E50024" w:rsidRDefault="00E50024" w:rsidP="001C286A"/>
    <w:p w:rsidR="00E50024" w:rsidRDefault="00E50024" w:rsidP="001C286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Right Front Limb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Lesions present/conformation:</w:t>
            </w:r>
            <w:r w:rsidR="005D5F6F">
              <w:t xml:space="preserve"> </w:t>
            </w:r>
          </w:p>
        </w:tc>
        <w:tc>
          <w:tcPr>
            <w:tcW w:w="4788" w:type="dxa"/>
          </w:tcPr>
          <w:p w:rsidR="00E50024" w:rsidRDefault="00B71559" w:rsidP="008C64E5">
            <w:pPr>
              <w:rPr>
                <w:b/>
              </w:rPr>
            </w:pPr>
            <w:r>
              <w:t xml:space="preserve">Hoof exam (including angle) and shoeing: </w:t>
            </w:r>
          </w:p>
        </w:tc>
      </w:tr>
      <w:tr w:rsidR="00E50024" w:rsidTr="00AD1F8A">
        <w:trPr>
          <w:trHeight w:val="188"/>
        </w:trPr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Hoof testers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E50024" w:rsidRDefault="00E50024" w:rsidP="008C64E5">
            <w:pPr>
              <w:rPr>
                <w:b/>
              </w:rPr>
            </w:pPr>
            <w:r>
              <w:t>Flexion Test:</w:t>
            </w:r>
            <w:r w:rsidR="00AD1F8A">
              <w:t xml:space="preserve"> </w:t>
            </w:r>
          </w:p>
        </w:tc>
      </w:tr>
    </w:tbl>
    <w:p w:rsidR="00E50024" w:rsidRDefault="00E50024" w:rsidP="001C286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Left Hind Limb:</w:t>
            </w:r>
          </w:p>
        </w:tc>
      </w:tr>
      <w:tr w:rsidR="00E50024" w:rsidTr="00E50024">
        <w:tc>
          <w:tcPr>
            <w:tcW w:w="4788" w:type="dxa"/>
          </w:tcPr>
          <w:p w:rsidR="00E50024" w:rsidRDefault="00E50024" w:rsidP="008C64E5">
            <w:r>
              <w:t>Lesions present/conformation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E50024" w:rsidRDefault="00B71559" w:rsidP="008C64E5">
            <w:r>
              <w:t xml:space="preserve">Hoof exam (including angle) and shoeing: </w:t>
            </w:r>
          </w:p>
        </w:tc>
      </w:tr>
      <w:tr w:rsidR="00E50024" w:rsidRPr="00BD7283" w:rsidTr="00E50024">
        <w:tc>
          <w:tcPr>
            <w:tcW w:w="4788" w:type="dxa"/>
          </w:tcPr>
          <w:p w:rsidR="00E50024" w:rsidRPr="00E76D98" w:rsidRDefault="00E50024" w:rsidP="008C64E5">
            <w:r w:rsidRPr="00E76D98">
              <w:t>Hoof testers:</w:t>
            </w:r>
            <w:r w:rsidR="00441CF4" w:rsidRPr="00E76D98">
              <w:t xml:space="preserve"> </w:t>
            </w:r>
          </w:p>
        </w:tc>
        <w:tc>
          <w:tcPr>
            <w:tcW w:w="4788" w:type="dxa"/>
          </w:tcPr>
          <w:p w:rsidR="00E50024" w:rsidRPr="00E76D98" w:rsidRDefault="00E50024" w:rsidP="008C64E5">
            <w:r w:rsidRPr="00E76D98">
              <w:t>Flexion Test:</w:t>
            </w:r>
            <w:r w:rsidR="00441CF4" w:rsidRPr="00E76D98">
              <w:t xml:space="preserve"> </w:t>
            </w:r>
          </w:p>
        </w:tc>
      </w:tr>
    </w:tbl>
    <w:p w:rsidR="0046368B" w:rsidRDefault="0046368B" w:rsidP="001C286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Right Hind Limb: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Lesions present/conformation: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Hoof exam (including angle) and shoeing:</w:t>
            </w:r>
            <w:r w:rsidR="00E76D98">
              <w:t xml:space="preserve"> N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Hoof testers:</w:t>
            </w:r>
            <w:r w:rsidR="00441CF4">
              <w:t xml:space="preserve"> </w:t>
            </w:r>
            <w:r w:rsidR="00E76D98">
              <w:t xml:space="preserve"> 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Flexion Test:</w:t>
            </w:r>
            <w:r w:rsidR="00441CF4">
              <w:t xml:space="preserve"> </w:t>
            </w:r>
          </w:p>
        </w:tc>
      </w:tr>
    </w:tbl>
    <w:p w:rsidR="0046368B" w:rsidRDefault="0046368B" w:rsidP="001C286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Locomotion: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Straight line at walk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Straight line at trot:</w:t>
            </w:r>
            <w:r w:rsidR="00441CF4">
              <w:t xml:space="preserve"> 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Left circle at walk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Right circle at walk:</w:t>
            </w:r>
            <w:r w:rsidR="00441CF4">
              <w:t xml:space="preserve"> 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Left circle at trot:</w:t>
            </w:r>
            <w:r w:rsidR="00441CF4">
              <w:t xml:space="preserve"> </w:t>
            </w:r>
            <w:r w:rsidR="00E76D98">
              <w:t xml:space="preserve"> </w:t>
            </w:r>
          </w:p>
        </w:tc>
        <w:tc>
          <w:tcPr>
            <w:tcW w:w="4788" w:type="dxa"/>
          </w:tcPr>
          <w:p w:rsidR="0046368B" w:rsidRDefault="0046368B" w:rsidP="00E76D98">
            <w:pPr>
              <w:rPr>
                <w:b/>
              </w:rPr>
            </w:pPr>
            <w:r>
              <w:t>Right circle at trot:</w:t>
            </w:r>
            <w:r w:rsidR="00441CF4">
              <w:t xml:space="preserve"> 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Left circle at canter/lope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46368B" w:rsidRDefault="0046368B" w:rsidP="001C286A">
            <w:pPr>
              <w:rPr>
                <w:b/>
              </w:rPr>
            </w:pPr>
            <w:r>
              <w:t>Right circle at canter/lope:</w:t>
            </w:r>
            <w:r w:rsidR="00441CF4">
              <w:t xml:space="preserve"> 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E76D98">
            <w:pPr>
              <w:rPr>
                <w:b/>
              </w:rPr>
            </w:pPr>
            <w:r>
              <w:t>Backing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Soft ground:</w:t>
            </w:r>
            <w:r w:rsidR="00441CF4">
              <w:t xml:space="preserve"> 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Hard ground:</w:t>
            </w:r>
            <w:r w:rsidR="00441CF4">
              <w:t xml:space="preserve"> 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Under saddle/tack:</w:t>
            </w:r>
            <w:r w:rsidR="002C4FE8">
              <w:t xml:space="preserve"> </w:t>
            </w:r>
          </w:p>
        </w:tc>
      </w:tr>
      <w:tr w:rsidR="002C4FE8" w:rsidTr="00361A10">
        <w:tc>
          <w:tcPr>
            <w:tcW w:w="9576" w:type="dxa"/>
            <w:gridSpan w:val="2"/>
          </w:tcPr>
          <w:p w:rsidR="002C4FE8" w:rsidRDefault="002C4FE8" w:rsidP="008C64E5">
            <w:pPr>
              <w:rPr>
                <w:b/>
              </w:rPr>
            </w:pPr>
            <w:r>
              <w:t xml:space="preserve">Additional Remarks: </w:t>
            </w:r>
          </w:p>
        </w:tc>
      </w:tr>
    </w:tbl>
    <w:p w:rsidR="00FA1F62" w:rsidRDefault="00FA1F62" w:rsidP="001C286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Radiographic Examination:</w:t>
            </w:r>
          </w:p>
        </w:tc>
      </w:tr>
      <w:tr w:rsidR="0046368B" w:rsidTr="0046368B">
        <w:tc>
          <w:tcPr>
            <w:tcW w:w="4788" w:type="dxa"/>
          </w:tcPr>
          <w:p w:rsidR="002C4FE8" w:rsidRDefault="0046368B" w:rsidP="001C286A">
            <w:r>
              <w:t>Films Requested:</w:t>
            </w:r>
          </w:p>
          <w:p w:rsidR="00E76D98" w:rsidRDefault="00E76D98" w:rsidP="001C286A"/>
        </w:tc>
        <w:tc>
          <w:tcPr>
            <w:tcW w:w="4788" w:type="dxa"/>
          </w:tcPr>
          <w:p w:rsidR="0046368B" w:rsidRDefault="0046368B" w:rsidP="001C286A">
            <w:r>
              <w:t>Findings:</w:t>
            </w:r>
            <w:r w:rsidR="00E76D98">
              <w:t xml:space="preserve"> </w:t>
            </w:r>
          </w:p>
          <w:p w:rsidR="002C4FE8" w:rsidRDefault="002C4FE8" w:rsidP="001C286A"/>
        </w:tc>
      </w:tr>
    </w:tbl>
    <w:p w:rsidR="0046368B" w:rsidRDefault="0046368B" w:rsidP="001C286A"/>
    <w:p w:rsidR="002C4FE8" w:rsidRDefault="002C4FE8" w:rsidP="001C286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Ultrasonographic Examination: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Scans Requested:</w:t>
            </w:r>
            <w:r w:rsidR="002C4FE8">
              <w:t xml:space="preserve"> </w:t>
            </w:r>
          </w:p>
        </w:tc>
        <w:tc>
          <w:tcPr>
            <w:tcW w:w="4788" w:type="dxa"/>
          </w:tcPr>
          <w:p w:rsidR="0046368B" w:rsidRDefault="0046368B" w:rsidP="00E76D98">
            <w:pPr>
              <w:rPr>
                <w:b/>
              </w:rPr>
            </w:pPr>
            <w:r>
              <w:t>Findings:</w:t>
            </w:r>
            <w:r w:rsidR="002C4FE8">
              <w:t xml:space="preserve"> </w:t>
            </w:r>
          </w:p>
        </w:tc>
      </w:tr>
    </w:tbl>
    <w:p w:rsidR="0046368B" w:rsidRDefault="0046368B" w:rsidP="001C286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68B" w:rsidTr="00EC0D3D">
        <w:tc>
          <w:tcPr>
            <w:tcW w:w="9576" w:type="dxa"/>
            <w:gridSpan w:val="2"/>
            <w:shd w:val="clear" w:color="auto" w:fill="595959" w:themeFill="text1" w:themeFillTint="A6"/>
          </w:tcPr>
          <w:p w:rsidR="0046368B" w:rsidRPr="00EC0D3D" w:rsidRDefault="0046368B" w:rsidP="001C286A">
            <w:pPr>
              <w:rPr>
                <w:b/>
                <w:color w:val="FFFFFF" w:themeColor="background1"/>
              </w:rPr>
            </w:pPr>
            <w:r w:rsidRPr="00EC0D3D">
              <w:rPr>
                <w:b/>
                <w:color w:val="FFFFFF" w:themeColor="background1"/>
              </w:rPr>
              <w:t>Elective Procedures/Lab Tests Requested: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Complete Blood Count:</w:t>
            </w:r>
            <w:r w:rsidR="002C4FE8">
              <w:t xml:space="preserve"> </w:t>
            </w:r>
          </w:p>
        </w:tc>
        <w:tc>
          <w:tcPr>
            <w:tcW w:w="4788" w:type="dxa"/>
          </w:tcPr>
          <w:p w:rsidR="0046368B" w:rsidRDefault="0046368B" w:rsidP="00B71559">
            <w:pPr>
              <w:rPr>
                <w:b/>
              </w:rPr>
            </w:pPr>
            <w:r>
              <w:t>Blood Chemistry:</w:t>
            </w:r>
            <w:r w:rsidR="002C4FE8">
              <w:t xml:space="preserve"> </w:t>
            </w:r>
          </w:p>
        </w:tc>
      </w:tr>
      <w:tr w:rsidR="0046368B" w:rsidTr="0046368B"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Fecal Floatation:</w:t>
            </w:r>
            <w:r w:rsidR="002C4FE8">
              <w:t xml:space="preserve"> </w:t>
            </w:r>
          </w:p>
        </w:tc>
        <w:tc>
          <w:tcPr>
            <w:tcW w:w="4788" w:type="dxa"/>
          </w:tcPr>
          <w:p w:rsidR="0046368B" w:rsidRDefault="0046368B" w:rsidP="008C64E5">
            <w:pPr>
              <w:rPr>
                <w:b/>
              </w:rPr>
            </w:pPr>
            <w:r>
              <w:t>Drug Screen:</w:t>
            </w:r>
            <w:r w:rsidR="002C4FE8">
              <w:t xml:space="preserve"> </w:t>
            </w:r>
          </w:p>
        </w:tc>
      </w:tr>
    </w:tbl>
    <w:p w:rsidR="0046368B" w:rsidRDefault="0046368B" w:rsidP="001C286A">
      <w:pPr>
        <w:rPr>
          <w:b/>
        </w:rPr>
      </w:pPr>
    </w:p>
    <w:p w:rsidR="0046368B" w:rsidRDefault="0046368B" w:rsidP="001C286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6368B" w:rsidTr="0046368B">
        <w:tc>
          <w:tcPr>
            <w:tcW w:w="9576" w:type="dxa"/>
          </w:tcPr>
          <w:p w:rsidR="0046368B" w:rsidRDefault="0046368B" w:rsidP="008C64E5">
            <w:pPr>
              <w:rPr>
                <w:b/>
              </w:rPr>
            </w:pPr>
            <w:r>
              <w:rPr>
                <w:b/>
              </w:rPr>
              <w:t>Discussion (please include date, time and method of communication):</w:t>
            </w:r>
            <w:r w:rsidR="002C4FE8">
              <w:rPr>
                <w:b/>
              </w:rPr>
              <w:t xml:space="preserve"> </w:t>
            </w:r>
          </w:p>
        </w:tc>
      </w:tr>
    </w:tbl>
    <w:p w:rsidR="0046368B" w:rsidRDefault="0046368B" w:rsidP="001C286A">
      <w:pPr>
        <w:rPr>
          <w:b/>
        </w:rPr>
      </w:pPr>
    </w:p>
    <w:p w:rsidR="00FA1F62" w:rsidRDefault="00FA1F62" w:rsidP="001C286A">
      <w:r>
        <w:t>The above information and clinical findings were discussed with the buyer and/or their representatives during the time of the examination. The examiner makes no guarantee or warranty regarding future soundness, usefulness or life span.</w:t>
      </w:r>
    </w:p>
    <w:p w:rsidR="00C260A8" w:rsidRDefault="00C260A8" w:rsidP="001C286A"/>
    <w:p w:rsidR="00C260A8" w:rsidRPr="00B600B6" w:rsidRDefault="00C260A8" w:rsidP="00C260A8">
      <w:pPr>
        <w:spacing w:after="0"/>
        <w:rPr>
          <w:sz w:val="24"/>
          <w:szCs w:val="24"/>
        </w:rPr>
      </w:pPr>
      <w:r w:rsidRPr="00B600B6">
        <w:rPr>
          <w:sz w:val="24"/>
          <w:szCs w:val="24"/>
        </w:rPr>
        <w:t>___________________________</w:t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  <w:t>__________________</w:t>
      </w:r>
    </w:p>
    <w:p w:rsidR="00C260A8" w:rsidRPr="00B600B6" w:rsidRDefault="00C260A8" w:rsidP="00C260A8">
      <w:pPr>
        <w:spacing w:after="0"/>
        <w:rPr>
          <w:sz w:val="24"/>
          <w:szCs w:val="24"/>
        </w:rPr>
      </w:pPr>
      <w:r w:rsidRPr="00B600B6">
        <w:rPr>
          <w:sz w:val="24"/>
          <w:szCs w:val="24"/>
        </w:rPr>
        <w:t>Signature of Veterinarian</w:t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</w:r>
      <w:r w:rsidRPr="00B600B6">
        <w:rPr>
          <w:sz w:val="24"/>
          <w:szCs w:val="24"/>
        </w:rPr>
        <w:tab/>
        <w:t>Date</w:t>
      </w:r>
    </w:p>
    <w:p w:rsidR="00C260A8" w:rsidRPr="00C260A8" w:rsidRDefault="00C260A8" w:rsidP="001C286A">
      <w:pPr>
        <w:rPr>
          <w:b/>
        </w:rPr>
      </w:pPr>
    </w:p>
    <w:sectPr w:rsidR="00C260A8" w:rsidRPr="00C260A8" w:rsidSect="00F42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7808"/>
    <w:rsid w:val="0002252C"/>
    <w:rsid w:val="000C1541"/>
    <w:rsid w:val="001C286A"/>
    <w:rsid w:val="00285B35"/>
    <w:rsid w:val="002C4FE8"/>
    <w:rsid w:val="00361A10"/>
    <w:rsid w:val="00441CF4"/>
    <w:rsid w:val="0046368B"/>
    <w:rsid w:val="00516E81"/>
    <w:rsid w:val="005D5F6F"/>
    <w:rsid w:val="006A1CB9"/>
    <w:rsid w:val="00705F3F"/>
    <w:rsid w:val="007801A9"/>
    <w:rsid w:val="008478FB"/>
    <w:rsid w:val="00870EF2"/>
    <w:rsid w:val="008C64E5"/>
    <w:rsid w:val="00937154"/>
    <w:rsid w:val="00A127B9"/>
    <w:rsid w:val="00A16FA4"/>
    <w:rsid w:val="00A8032F"/>
    <w:rsid w:val="00A97808"/>
    <w:rsid w:val="00AD1F8A"/>
    <w:rsid w:val="00B1579A"/>
    <w:rsid w:val="00B71559"/>
    <w:rsid w:val="00B86A3D"/>
    <w:rsid w:val="00B9370C"/>
    <w:rsid w:val="00BD7283"/>
    <w:rsid w:val="00C260A8"/>
    <w:rsid w:val="00D274E7"/>
    <w:rsid w:val="00DF62B6"/>
    <w:rsid w:val="00E05BE0"/>
    <w:rsid w:val="00E50024"/>
    <w:rsid w:val="00E76D98"/>
    <w:rsid w:val="00EC0D3D"/>
    <w:rsid w:val="00EC0EF1"/>
    <w:rsid w:val="00F42F0F"/>
    <w:rsid w:val="00F961F1"/>
    <w:rsid w:val="00FA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9C92-3624-4C81-9FBB-67CA19A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</dc:creator>
  <cp:lastModifiedBy>Win1</cp:lastModifiedBy>
  <cp:revision>3</cp:revision>
  <cp:lastPrinted>2015-05-20T14:40:00Z</cp:lastPrinted>
  <dcterms:created xsi:type="dcterms:W3CDTF">2015-05-20T14:44:00Z</dcterms:created>
  <dcterms:modified xsi:type="dcterms:W3CDTF">2015-06-11T16:27:00Z</dcterms:modified>
</cp:coreProperties>
</file>